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454.674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LIBRO DE ACTAS DE 200 FOLIOS TAPA CARTÓN PLASTIFIC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7.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5.048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DIFERENTES COLORES  MARCADOR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7.10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MARCADORES BORRABLES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88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393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0.65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NOTAS O POS TIC  NOTAS O POS TIC, PAQUETES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SELLOS  TINTA LIQUIDA PARA SELLOS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73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HUELLERO  ALMOHADILLA DACTI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6.8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84.17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OUTER WIFI 300 BPS - S/N 32090H0006061  ROUTER WIFI 300 BPS - S/N 32090H000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30.246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99.45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RESALTADORES DE COLORES NARANJADO, AZUL, VERDE, AMARILLO, MÍNIMO 2 DE CADA 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.96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Ciento Setenta y Siete Mil Seiscientos Veintioch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177.628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177.628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10000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10000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